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37" w:rsidRPr="00405F8B" w:rsidRDefault="00405F8B">
      <w:pPr>
        <w:rPr>
          <w:rFonts w:ascii="Arial" w:hAnsi="Arial" w:cs="Arial"/>
          <w:color w:val="333333"/>
          <w:shd w:val="clear" w:color="auto" w:fill="FFFFFF"/>
        </w:rPr>
      </w:pPr>
      <w:r>
        <w:t>1</w:t>
      </w:r>
      <w:r w:rsidRPr="00405F8B">
        <w:t xml:space="preserve">. </w:t>
      </w:r>
      <w:r>
        <w:t xml:space="preserve">Угол между векторами </w:t>
      </w:r>
      <w:proofErr w:type="spellStart"/>
      <w:r>
        <w:t>a</w:t>
      </w:r>
      <w:proofErr w:type="spellEnd"/>
      <w:r>
        <w:t xml:space="preserve"> и </w:t>
      </w:r>
      <w:proofErr w:type="spellStart"/>
      <w:r>
        <w:t>b</w:t>
      </w:r>
      <w:proofErr w:type="spellEnd"/>
      <w:r>
        <w:t xml:space="preserve"> равен 120</w:t>
      </w:r>
      <w:r w:rsidRPr="00405F8B">
        <w:t>°</w:t>
      </w:r>
      <w:r>
        <w:t xml:space="preserve">. Найти </w:t>
      </w:r>
      <w:r>
        <w:rPr>
          <w:rFonts w:ascii="Arial" w:hAnsi="Arial" w:cs="Arial"/>
          <w:color w:val="333333"/>
          <w:shd w:val="clear" w:color="auto" w:fill="FFFFFF"/>
        </w:rPr>
        <w:t xml:space="preserve">|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a</w:t>
      </w:r>
      <w:r w:rsidRPr="00405F8B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b</w:t>
      </w:r>
      <w:r>
        <w:rPr>
          <w:rFonts w:ascii="Arial" w:hAnsi="Arial" w:cs="Arial"/>
          <w:color w:val="333333"/>
          <w:shd w:val="clear" w:color="auto" w:fill="FFFFFF"/>
        </w:rPr>
        <w:t xml:space="preserve"> |</w:t>
      </w:r>
      <w:r w:rsidRPr="00405F8B">
        <w:rPr>
          <w:rFonts w:ascii="Arial" w:hAnsi="Arial" w:cs="Arial"/>
          <w:color w:val="333333"/>
          <w:shd w:val="clear" w:color="auto" w:fill="FFFFFF"/>
        </w:rPr>
        <w:t xml:space="preserve">, если </w:t>
      </w:r>
      <w:r>
        <w:rPr>
          <w:rFonts w:ascii="Arial" w:hAnsi="Arial" w:cs="Arial"/>
          <w:color w:val="333333"/>
          <w:shd w:val="clear" w:color="auto" w:fill="FFFFFF"/>
        </w:rPr>
        <w:t xml:space="preserve">|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a</w:t>
      </w:r>
      <w:r>
        <w:rPr>
          <w:rFonts w:ascii="Arial" w:hAnsi="Arial" w:cs="Arial"/>
          <w:color w:val="333333"/>
          <w:shd w:val="clear" w:color="auto" w:fill="FFFFFF"/>
        </w:rPr>
        <w:t xml:space="preserve"> |</w:t>
      </w:r>
      <w:r w:rsidRPr="00405F8B">
        <w:rPr>
          <w:rFonts w:ascii="Arial" w:hAnsi="Arial" w:cs="Arial"/>
          <w:color w:val="333333"/>
          <w:shd w:val="clear" w:color="auto" w:fill="FFFFFF"/>
        </w:rPr>
        <w:t xml:space="preserve">=3 и </w:t>
      </w:r>
      <w:r>
        <w:rPr>
          <w:rFonts w:ascii="Arial" w:hAnsi="Arial" w:cs="Arial"/>
          <w:color w:val="333333"/>
          <w:shd w:val="clear" w:color="auto" w:fill="FFFFFF"/>
        </w:rPr>
        <w:t>|</w:t>
      </w:r>
      <w:r>
        <w:rPr>
          <w:rFonts w:ascii="Arial" w:hAnsi="Arial" w:cs="Arial"/>
          <w:color w:val="333333"/>
          <w:shd w:val="clear" w:color="auto" w:fill="FFFFFF"/>
          <w:lang w:val="en-US"/>
        </w:rPr>
        <w:t>b</w:t>
      </w:r>
      <w:r>
        <w:rPr>
          <w:rFonts w:ascii="Arial" w:hAnsi="Arial" w:cs="Arial"/>
          <w:color w:val="333333"/>
          <w:shd w:val="clear" w:color="auto" w:fill="FFFFFF"/>
        </w:rPr>
        <w:t xml:space="preserve"> |</w:t>
      </w:r>
      <w:r w:rsidRPr="00405F8B">
        <w:rPr>
          <w:rFonts w:ascii="Arial" w:hAnsi="Arial" w:cs="Arial"/>
          <w:color w:val="333333"/>
          <w:shd w:val="clear" w:color="auto" w:fill="FFFFFF"/>
        </w:rPr>
        <w:t>=5</w:t>
      </w:r>
    </w:p>
    <w:p w:rsidR="00405F8B" w:rsidRPr="00405F8B" w:rsidRDefault="00405F8B">
      <w:pPr>
        <w:rPr>
          <w:rFonts w:ascii="Arial" w:hAnsi="Arial" w:cs="Arial"/>
          <w:color w:val="333333"/>
          <w:shd w:val="clear" w:color="auto" w:fill="FFFFFF"/>
        </w:rPr>
      </w:pPr>
    </w:p>
    <w:p w:rsidR="00405F8B" w:rsidRDefault="00405F8B" w:rsidP="00405F8B">
      <w:r w:rsidRPr="00405F8B">
        <w:t xml:space="preserve">2. Единичные векторы </w:t>
      </w:r>
      <w:r w:rsidRPr="00405F8B">
        <w:rPr>
          <w:lang w:val="en-US"/>
        </w:rPr>
        <w:t>a</w:t>
      </w:r>
      <w:r>
        <w:t>,</w:t>
      </w:r>
      <w:r w:rsidRPr="00405F8B">
        <w:t xml:space="preserve"> </w:t>
      </w:r>
      <w:r w:rsidRPr="00405F8B">
        <w:rPr>
          <w:lang w:val="en-US"/>
        </w:rPr>
        <w:t>b</w:t>
      </w:r>
      <w:r>
        <w:t xml:space="preserve"> и с попарно образуют углы в 45</w:t>
      </w:r>
      <w:r w:rsidRPr="00405F8B">
        <w:t>°</w:t>
      </w:r>
      <w:r>
        <w:t>. Найти</w:t>
      </w:r>
    </w:p>
    <w:p w:rsidR="00405F8B" w:rsidRPr="00405F8B" w:rsidRDefault="00405F8B" w:rsidP="00405F8B">
      <w:pPr>
        <w:pStyle w:val="a3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|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a-2b</w:t>
      </w:r>
      <w:r>
        <w:rPr>
          <w:rFonts w:ascii="Arial" w:hAnsi="Arial" w:cs="Arial"/>
          <w:color w:val="333333"/>
          <w:shd w:val="clear" w:color="auto" w:fill="FFFFFF"/>
        </w:rPr>
        <w:t xml:space="preserve"> |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и </w:t>
      </w:r>
      <w:r>
        <w:rPr>
          <w:rFonts w:ascii="Arial" w:hAnsi="Arial" w:cs="Arial"/>
          <w:color w:val="333333"/>
          <w:shd w:val="clear" w:color="auto" w:fill="FFFFFF"/>
        </w:rPr>
        <w:t xml:space="preserve">|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a+2b</w:t>
      </w:r>
      <w:r>
        <w:rPr>
          <w:rFonts w:ascii="Arial" w:hAnsi="Arial" w:cs="Arial"/>
          <w:color w:val="333333"/>
          <w:shd w:val="clear" w:color="auto" w:fill="FFFFFF"/>
        </w:rPr>
        <w:t xml:space="preserve"> |</w:t>
      </w:r>
    </w:p>
    <w:p w:rsidR="00405F8B" w:rsidRPr="00405F8B" w:rsidRDefault="00405F8B" w:rsidP="00405F8B">
      <w:pPr>
        <w:pStyle w:val="a3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>Угол между ве</w:t>
      </w:r>
      <w:r w:rsidRPr="00405F8B">
        <w:rPr>
          <w:rFonts w:ascii="Arial" w:hAnsi="Arial" w:cs="Arial"/>
          <w:color w:val="333333"/>
          <w:shd w:val="clear" w:color="auto" w:fill="FFFFFF"/>
        </w:rPr>
        <w:t>кт</w:t>
      </w:r>
      <w:r>
        <w:rPr>
          <w:rFonts w:ascii="Arial" w:hAnsi="Arial" w:cs="Arial"/>
          <w:color w:val="333333"/>
          <w:shd w:val="clear" w:color="auto" w:fill="FFFFFF"/>
        </w:rPr>
        <w:t>орами  a-2b и a+2b</w:t>
      </w:r>
    </w:p>
    <w:sectPr w:rsidR="00405F8B" w:rsidRPr="00405F8B" w:rsidSect="003D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60F7"/>
    <w:multiLevelType w:val="hybridMultilevel"/>
    <w:tmpl w:val="4384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B69AF"/>
    <w:multiLevelType w:val="hybridMultilevel"/>
    <w:tmpl w:val="39CC96D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F8B"/>
    <w:rsid w:val="00000913"/>
    <w:rsid w:val="000A6776"/>
    <w:rsid w:val="000D118E"/>
    <w:rsid w:val="000E41D3"/>
    <w:rsid w:val="00111FC3"/>
    <w:rsid w:val="001340F4"/>
    <w:rsid w:val="00152EBB"/>
    <w:rsid w:val="00173806"/>
    <w:rsid w:val="0019566B"/>
    <w:rsid w:val="001E1F51"/>
    <w:rsid w:val="001E6D23"/>
    <w:rsid w:val="001F16D7"/>
    <w:rsid w:val="001F7B3B"/>
    <w:rsid w:val="002136D4"/>
    <w:rsid w:val="002A4BF4"/>
    <w:rsid w:val="002E3DB4"/>
    <w:rsid w:val="0031602D"/>
    <w:rsid w:val="003279B7"/>
    <w:rsid w:val="00375F69"/>
    <w:rsid w:val="003A63ED"/>
    <w:rsid w:val="003B192C"/>
    <w:rsid w:val="003C0F95"/>
    <w:rsid w:val="003D0937"/>
    <w:rsid w:val="00405F8B"/>
    <w:rsid w:val="004839AD"/>
    <w:rsid w:val="004E4DF2"/>
    <w:rsid w:val="00525316"/>
    <w:rsid w:val="00563DA9"/>
    <w:rsid w:val="00601F78"/>
    <w:rsid w:val="006173D8"/>
    <w:rsid w:val="00637FF1"/>
    <w:rsid w:val="006579B3"/>
    <w:rsid w:val="006B56EE"/>
    <w:rsid w:val="00721BC4"/>
    <w:rsid w:val="00746FB6"/>
    <w:rsid w:val="00761420"/>
    <w:rsid w:val="00762E52"/>
    <w:rsid w:val="00776B85"/>
    <w:rsid w:val="007F036E"/>
    <w:rsid w:val="008300F3"/>
    <w:rsid w:val="00836320"/>
    <w:rsid w:val="008641A8"/>
    <w:rsid w:val="008D711B"/>
    <w:rsid w:val="008E7D93"/>
    <w:rsid w:val="009943D6"/>
    <w:rsid w:val="009A50B2"/>
    <w:rsid w:val="00A64AA9"/>
    <w:rsid w:val="00A65286"/>
    <w:rsid w:val="00AD1E69"/>
    <w:rsid w:val="00AF6967"/>
    <w:rsid w:val="00B22659"/>
    <w:rsid w:val="00B3751F"/>
    <w:rsid w:val="00B514F8"/>
    <w:rsid w:val="00BA1318"/>
    <w:rsid w:val="00C11855"/>
    <w:rsid w:val="00C55287"/>
    <w:rsid w:val="00CF577A"/>
    <w:rsid w:val="00D53183"/>
    <w:rsid w:val="00D6612A"/>
    <w:rsid w:val="00E4497C"/>
    <w:rsid w:val="00E54250"/>
    <w:rsid w:val="00EB33BE"/>
    <w:rsid w:val="00EC0000"/>
    <w:rsid w:val="00ED2769"/>
    <w:rsid w:val="00F80EA2"/>
    <w:rsid w:val="00F854FF"/>
    <w:rsid w:val="00F8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6426-73F1-4DEC-8E06-EEA93E9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0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14-01-06T19:08:00Z</dcterms:created>
  <dcterms:modified xsi:type="dcterms:W3CDTF">2014-01-06T19:19:00Z</dcterms:modified>
</cp:coreProperties>
</file>